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3AA10BA" w14:textId="77777777" w:rsidR="00883B45" w:rsidRDefault="00D7539F" w:rsidP="0040025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NEXO</w:t>
      </w:r>
      <w:r w:rsidR="00883B45">
        <w:rPr>
          <w:rFonts w:asciiTheme="minorHAnsi" w:hAnsiTheme="minorHAnsi" w:cstheme="minorHAnsi"/>
          <w:b/>
          <w:sz w:val="28"/>
          <w:szCs w:val="28"/>
          <w:u w:val="single"/>
        </w:rPr>
        <w:t xml:space="preserve"> III</w:t>
      </w:r>
    </w:p>
    <w:p w14:paraId="78D33D8C" w14:textId="4F5825AC" w:rsidR="00400258" w:rsidRPr="00400258" w:rsidRDefault="00D7539F" w:rsidP="0040025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ARTA COMPROMISO APORTE MUNICIPAL</w:t>
      </w:r>
    </w:p>
    <w:p w14:paraId="1A255121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ED1154" w14:textId="3E891212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Yo,……………………………………………………………………………………………………………………………….., Rut…………………………………………………… rep</w:t>
      </w:r>
      <w:r w:rsidR="00022D6E">
        <w:rPr>
          <w:rFonts w:asciiTheme="minorHAnsi" w:hAnsiTheme="minorHAnsi" w:cstheme="minorHAnsi"/>
          <w:sz w:val="20"/>
          <w:szCs w:val="20"/>
        </w:rPr>
        <w:t>resentante legal de</w:t>
      </w:r>
      <w:r w:rsidRPr="0040025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53BEABE4" w14:textId="622FD060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…………………………………………………………, Rut…………………………………………………………………, comprometo un aporte correspondiente a la suma de $..................................... (escribir monto en letras) ……………………………………………………………………………… para la ejecución del proyecto “……………………………………………………………………………………………………………………”  de acuerdo con el siguiente detalle:</w:t>
      </w:r>
    </w:p>
    <w:tbl>
      <w:tblPr>
        <w:tblW w:w="8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3686"/>
        <w:gridCol w:w="160"/>
      </w:tblGrid>
      <w:tr w:rsidR="00566382" w:rsidRPr="00400258" w14:paraId="5784893C" w14:textId="77777777" w:rsidTr="00566382">
        <w:trPr>
          <w:gridAfter w:val="1"/>
          <w:wAfter w:w="160" w:type="dxa"/>
          <w:trHeight w:val="73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B2CE1E" w14:textId="77777777" w:rsidR="00566382" w:rsidRPr="00400258" w:rsidRDefault="00566382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l aporte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7E78275" w14:textId="77777777" w:rsidR="00566382" w:rsidRPr="00400258" w:rsidRDefault="00566382" w:rsidP="004002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Total ($)</w:t>
            </w:r>
          </w:p>
        </w:tc>
      </w:tr>
      <w:tr w:rsidR="00566382" w:rsidRPr="00400258" w14:paraId="43E78D34" w14:textId="77777777" w:rsidTr="00566382">
        <w:trPr>
          <w:gridAfter w:val="1"/>
          <w:wAfter w:w="160" w:type="dxa"/>
          <w:trHeight w:val="571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1AE9F" w14:textId="3A23926D" w:rsidR="00566382" w:rsidRPr="00400258" w:rsidRDefault="00566382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Ej.: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sto del traslado de ayudas técnica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8D386" w14:textId="5F4FD30E" w:rsidR="00566382" w:rsidRPr="00400258" w:rsidRDefault="009470D2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700</w:t>
            </w:r>
            <w:r w:rsidR="00566382"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.000</w:t>
            </w:r>
          </w:p>
        </w:tc>
      </w:tr>
      <w:tr w:rsidR="00566382" w:rsidRPr="00400258" w14:paraId="4DA0EA64" w14:textId="77777777" w:rsidTr="00566382">
        <w:trPr>
          <w:gridAfter w:val="1"/>
          <w:wAfter w:w="160" w:type="dxa"/>
          <w:trHeight w:val="408"/>
        </w:trPr>
        <w:tc>
          <w:tcPr>
            <w:tcW w:w="5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0CF58" w14:textId="77777777" w:rsidR="00566382" w:rsidRPr="00400258" w:rsidRDefault="00566382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08165" w14:textId="77777777" w:rsidR="00566382" w:rsidRPr="00400258" w:rsidRDefault="00566382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66382" w:rsidRPr="00400258" w14:paraId="022BA949" w14:textId="77777777" w:rsidTr="00566382">
        <w:trPr>
          <w:trHeight w:val="60"/>
        </w:trPr>
        <w:tc>
          <w:tcPr>
            <w:tcW w:w="5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CCAFB" w14:textId="77777777" w:rsidR="00566382" w:rsidRPr="00400258" w:rsidRDefault="00566382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8E8C1" w14:textId="77777777" w:rsidR="00566382" w:rsidRPr="00400258" w:rsidRDefault="00566382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05DC" w14:textId="77777777" w:rsidR="00566382" w:rsidRPr="00400258" w:rsidRDefault="00566382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66382" w:rsidRPr="00400258" w14:paraId="6EC1ACC1" w14:textId="77777777" w:rsidTr="00566382">
        <w:trPr>
          <w:trHeight w:val="300"/>
        </w:trPr>
        <w:tc>
          <w:tcPr>
            <w:tcW w:w="5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F942" w14:textId="577686F2" w:rsidR="00566382" w:rsidRPr="00400258" w:rsidRDefault="00566382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C4E72" w14:textId="77777777" w:rsidR="00566382" w:rsidRPr="00400258" w:rsidRDefault="00566382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0A5091" w14:textId="77777777" w:rsidR="00566382" w:rsidRPr="00400258" w:rsidRDefault="00566382" w:rsidP="0040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66382" w:rsidRPr="00400258" w14:paraId="3A759DC8" w14:textId="77777777" w:rsidTr="00566382">
        <w:trPr>
          <w:trHeight w:val="60"/>
        </w:trPr>
        <w:tc>
          <w:tcPr>
            <w:tcW w:w="5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D5F67" w14:textId="77777777" w:rsidR="00566382" w:rsidRPr="00400258" w:rsidRDefault="00566382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4535" w14:textId="77777777" w:rsidR="00566382" w:rsidRPr="00400258" w:rsidRDefault="00566382" w:rsidP="004002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B2BC" w14:textId="77777777" w:rsidR="00566382" w:rsidRPr="00400258" w:rsidRDefault="00566382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66382" w:rsidRPr="00400258" w14:paraId="08624FA6" w14:textId="77777777" w:rsidTr="00566382">
        <w:trPr>
          <w:trHeight w:val="32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2CB93" w14:textId="556976C0" w:rsidR="00566382" w:rsidRPr="00400258" w:rsidRDefault="00566382" w:rsidP="0040025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Total, apor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E5EF1" w14:textId="77777777" w:rsidR="00566382" w:rsidRPr="00400258" w:rsidRDefault="00566382" w:rsidP="004002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400258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ACFC91" w14:textId="77777777" w:rsidR="00566382" w:rsidRPr="00400258" w:rsidRDefault="00566382" w:rsidP="0040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6E426DB" w14:textId="5800DD31" w:rsid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A0AA9E" w14:textId="77777777" w:rsidR="00022D6E" w:rsidRDefault="00022D6E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B81985" w14:textId="77777777" w:rsidR="00022D6E" w:rsidRPr="00400258" w:rsidRDefault="00022D6E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B391E7" w14:textId="58345BAD" w:rsid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 xml:space="preserve">Nombre </w:t>
      </w:r>
      <w:r w:rsidR="00022D6E">
        <w:rPr>
          <w:rFonts w:asciiTheme="minorHAnsi" w:hAnsiTheme="minorHAnsi" w:cstheme="minorHAnsi"/>
          <w:sz w:val="20"/>
          <w:szCs w:val="20"/>
        </w:rPr>
        <w:t>representante legal</w:t>
      </w:r>
      <w:r w:rsidRPr="00400258">
        <w:rPr>
          <w:rFonts w:asciiTheme="minorHAnsi" w:hAnsiTheme="minorHAnsi" w:cstheme="minorHAnsi"/>
          <w:sz w:val="20"/>
          <w:szCs w:val="20"/>
        </w:rPr>
        <w:t xml:space="preserve"> _____________________________________________</w:t>
      </w:r>
      <w:r w:rsidR="00022D6E">
        <w:rPr>
          <w:rFonts w:asciiTheme="minorHAnsi" w:hAnsiTheme="minorHAnsi" w:cstheme="minorHAnsi"/>
          <w:sz w:val="20"/>
          <w:szCs w:val="20"/>
        </w:rPr>
        <w:t>___</w:t>
      </w:r>
    </w:p>
    <w:p w14:paraId="10D3CF51" w14:textId="77777777" w:rsidR="00022D6E" w:rsidRDefault="00022D6E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A32BDB" w14:textId="77777777" w:rsidR="00022D6E" w:rsidRPr="00400258" w:rsidRDefault="00022D6E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F10596" w14:textId="1A973985" w:rsid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Rut: ____________________________________________________________</w:t>
      </w:r>
      <w:r w:rsidR="00022D6E">
        <w:rPr>
          <w:rFonts w:asciiTheme="minorHAnsi" w:hAnsiTheme="minorHAnsi" w:cstheme="minorHAnsi"/>
          <w:sz w:val="20"/>
          <w:szCs w:val="20"/>
        </w:rPr>
        <w:t>________</w:t>
      </w:r>
    </w:p>
    <w:p w14:paraId="69ED8856" w14:textId="77777777" w:rsidR="00022D6E" w:rsidRDefault="00022D6E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0B5E03" w14:textId="77777777" w:rsidR="00022D6E" w:rsidRPr="00400258" w:rsidRDefault="00022D6E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702DF4" w14:textId="5C312484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  <w:r w:rsidRPr="00400258">
        <w:rPr>
          <w:rFonts w:asciiTheme="minorHAnsi" w:hAnsiTheme="minorHAnsi" w:cstheme="minorHAnsi"/>
          <w:sz w:val="20"/>
          <w:szCs w:val="20"/>
        </w:rPr>
        <w:t>Firma</w:t>
      </w:r>
      <w:r w:rsidR="00022D6E">
        <w:rPr>
          <w:rFonts w:asciiTheme="minorHAnsi" w:hAnsiTheme="minorHAnsi" w:cstheme="minorHAnsi"/>
          <w:sz w:val="20"/>
          <w:szCs w:val="20"/>
        </w:rPr>
        <w:t xml:space="preserve"> y timbre</w:t>
      </w:r>
      <w:r w:rsidRPr="00400258">
        <w:rPr>
          <w:rFonts w:asciiTheme="minorHAnsi" w:hAnsiTheme="minorHAnsi" w:cstheme="minorHAnsi"/>
          <w:sz w:val="20"/>
          <w:szCs w:val="20"/>
        </w:rPr>
        <w:t>: ___________________________________________________________</w:t>
      </w:r>
    </w:p>
    <w:p w14:paraId="479F90AE" w14:textId="77777777" w:rsidR="00400258" w:rsidRPr="00400258" w:rsidRDefault="00400258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25C5A" w14:textId="2B8704EC" w:rsidR="00F01147" w:rsidRPr="00400258" w:rsidRDefault="00F01147" w:rsidP="0040025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01147" w:rsidRPr="00400258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891D" w14:textId="77777777" w:rsidR="00A84E32" w:rsidRDefault="00A84E32" w:rsidP="001C7EFF">
      <w:pPr>
        <w:spacing w:after="0" w:line="240" w:lineRule="auto"/>
      </w:pPr>
      <w:r>
        <w:separator/>
      </w:r>
    </w:p>
    <w:p w14:paraId="4943DA87" w14:textId="77777777" w:rsidR="00A84E32" w:rsidRDefault="00A84E32"/>
  </w:endnote>
  <w:endnote w:type="continuationSeparator" w:id="0">
    <w:p w14:paraId="228E6758" w14:textId="77777777" w:rsidR="00A84E32" w:rsidRDefault="00A84E32" w:rsidP="001C7EFF">
      <w:pPr>
        <w:spacing w:after="0" w:line="240" w:lineRule="auto"/>
      </w:pPr>
      <w:r>
        <w:continuationSeparator/>
      </w:r>
    </w:p>
    <w:p w14:paraId="4C1F7269" w14:textId="77777777" w:rsidR="00A84E32" w:rsidRDefault="00A84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619A" w14:textId="77777777" w:rsidR="00A84E32" w:rsidRDefault="00A84E32" w:rsidP="001C7EFF">
      <w:pPr>
        <w:spacing w:after="0" w:line="240" w:lineRule="auto"/>
      </w:pPr>
      <w:r>
        <w:separator/>
      </w:r>
    </w:p>
    <w:p w14:paraId="1061F6B6" w14:textId="77777777" w:rsidR="00A84E32" w:rsidRDefault="00A84E32"/>
  </w:footnote>
  <w:footnote w:type="continuationSeparator" w:id="0">
    <w:p w14:paraId="244C0FAE" w14:textId="77777777" w:rsidR="00A84E32" w:rsidRDefault="00A84E32" w:rsidP="001C7EFF">
      <w:pPr>
        <w:spacing w:after="0" w:line="240" w:lineRule="auto"/>
      </w:pPr>
      <w:r>
        <w:continuationSeparator/>
      </w:r>
    </w:p>
    <w:p w14:paraId="15025C9B" w14:textId="77777777" w:rsidR="00A84E32" w:rsidRDefault="00A84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A19D" w14:textId="2C644CC2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4B844553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0CED14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22D6E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61119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00557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66382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A62F2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3B45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46B07"/>
    <w:rsid w:val="009470D2"/>
    <w:rsid w:val="009540DC"/>
    <w:rsid w:val="00985E7B"/>
    <w:rsid w:val="009961EB"/>
    <w:rsid w:val="009A03E3"/>
    <w:rsid w:val="009B1CB3"/>
    <w:rsid w:val="009B3714"/>
    <w:rsid w:val="009C3E4F"/>
    <w:rsid w:val="009C67F1"/>
    <w:rsid w:val="00A01DCE"/>
    <w:rsid w:val="00A179DF"/>
    <w:rsid w:val="00A40EE6"/>
    <w:rsid w:val="00A42F3B"/>
    <w:rsid w:val="00A64BDA"/>
    <w:rsid w:val="00A70FEB"/>
    <w:rsid w:val="00A84804"/>
    <w:rsid w:val="00A84E32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61872"/>
    <w:rsid w:val="00B73239"/>
    <w:rsid w:val="00B767C8"/>
    <w:rsid w:val="00B80EFD"/>
    <w:rsid w:val="00BA0A24"/>
    <w:rsid w:val="00BA465D"/>
    <w:rsid w:val="00BB015F"/>
    <w:rsid w:val="00BC109C"/>
    <w:rsid w:val="00BC56EE"/>
    <w:rsid w:val="00BE6048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7539F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07DBB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7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Fabiola Alejandra Marambio Muñoz</cp:lastModifiedBy>
  <cp:revision>4</cp:revision>
  <cp:lastPrinted>2023-04-25T13:12:00Z</cp:lastPrinted>
  <dcterms:created xsi:type="dcterms:W3CDTF">2025-08-29T16:06:00Z</dcterms:created>
  <dcterms:modified xsi:type="dcterms:W3CDTF">2025-10-22T15:48:00Z</dcterms:modified>
</cp:coreProperties>
</file>